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67"/>
        <w:gridCol w:w="2378"/>
        <w:gridCol w:w="2417"/>
      </w:tblGrid>
      <w:tr w:rsidR="00E07609" w:rsidRPr="00CF0482" w:rsidTr="00731308">
        <w:trPr>
          <w:trHeight w:val="2667"/>
        </w:trPr>
        <w:tc>
          <w:tcPr>
            <w:tcW w:w="4361" w:type="dxa"/>
          </w:tcPr>
          <w:p w:rsidR="00E07609" w:rsidRPr="00CF0482" w:rsidRDefault="00257650" w:rsidP="00E07609">
            <w:pPr>
              <w:pStyle w:val="primenaglowek2"/>
            </w:pPr>
            <w:r>
              <w:t>Artykuł ekspercki</w:t>
            </w:r>
            <w:r w:rsidR="00615EEE" w:rsidRPr="00CF0482">
              <w:t>:</w:t>
            </w:r>
          </w:p>
          <w:p w:rsidR="00E07609" w:rsidRPr="00CF0482" w:rsidRDefault="00036245" w:rsidP="007E46C7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Krowodrza to nr 1 w Krakowie!</w:t>
            </w:r>
          </w:p>
        </w:tc>
        <w:tc>
          <w:tcPr>
            <w:tcW w:w="2410" w:type="dxa"/>
          </w:tcPr>
          <w:p w:rsidR="00E07609" w:rsidRPr="00CF0482" w:rsidRDefault="00E07609" w:rsidP="00E07609">
            <w:pPr>
              <w:pStyle w:val="primenaglowek2"/>
            </w:pPr>
            <w:r w:rsidRPr="00CF0482">
              <w:t>Data:</w:t>
            </w:r>
          </w:p>
          <w:p w:rsidR="00E07609" w:rsidRPr="00CF0482" w:rsidRDefault="00036245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6</w:t>
            </w:r>
            <w:r w:rsidR="003A51DA" w:rsidRPr="00CF0482">
              <w:rPr>
                <w:lang w:val="pl-PL"/>
              </w:rPr>
              <w:t>.</w:t>
            </w:r>
            <w:r w:rsidR="00BD1700">
              <w:rPr>
                <w:lang w:val="pl-PL"/>
              </w:rPr>
              <w:t>11</w:t>
            </w:r>
            <w:r w:rsidR="00B13F16" w:rsidRPr="00CF0482">
              <w:rPr>
                <w:lang w:val="pl-PL"/>
              </w:rPr>
              <w:t>.2018</w:t>
            </w:r>
          </w:p>
        </w:tc>
        <w:tc>
          <w:tcPr>
            <w:tcW w:w="2441" w:type="dxa"/>
          </w:tcPr>
          <w:p w:rsidR="00E07609" w:rsidRPr="00CF0482" w:rsidRDefault="009B74E5" w:rsidP="00E07609">
            <w:pPr>
              <w:pStyle w:val="primenaglowek2"/>
            </w:pPr>
            <w:r w:rsidRPr="00CF0482">
              <w:t>Grupa Geo</w:t>
            </w:r>
          </w:p>
          <w:p w:rsidR="00E07609" w:rsidRPr="00CF0482" w:rsidRDefault="009B74E5" w:rsidP="00E07609">
            <w:pPr>
              <w:pStyle w:val="primenaglowek2"/>
            </w:pPr>
            <w:r w:rsidRPr="00CF0482">
              <w:rPr>
                <w:noProof/>
              </w:rPr>
              <w:drawing>
                <wp:inline distT="0" distB="0" distL="0" distR="0" wp14:anchorId="2813954C" wp14:editId="12535AC8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6245" w:rsidRDefault="00036245" w:rsidP="0003624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21yyfr477kq"/>
      <w:bookmarkEnd w:id="0"/>
    </w:p>
    <w:p w:rsidR="00036245" w:rsidRPr="00E0630C" w:rsidRDefault="00036245" w:rsidP="00036245">
      <w:pPr>
        <w:pStyle w:val="primenaglowek1"/>
        <w:jc w:val="center"/>
        <w:rPr>
          <w:rFonts w:eastAsia="Times New Roman"/>
        </w:rPr>
      </w:pPr>
      <w:r w:rsidRPr="00E0630C">
        <w:rPr>
          <w:rFonts w:eastAsia="Times New Roman"/>
        </w:rPr>
        <w:t>Krowodrza</w:t>
      </w:r>
      <w:r w:rsidRPr="00CE05A8">
        <w:rPr>
          <w:rFonts w:eastAsia="Times New Roman"/>
        </w:rPr>
        <w:t xml:space="preserve"> to </w:t>
      </w:r>
      <w:r w:rsidRPr="00E0630C">
        <w:rPr>
          <w:rFonts w:eastAsia="Times New Roman"/>
        </w:rPr>
        <w:t>nr 1 w Krakowie!</w:t>
      </w:r>
    </w:p>
    <w:p w:rsidR="00036245" w:rsidRDefault="00036245" w:rsidP="0003624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245" w:rsidRPr="00036245" w:rsidRDefault="00036245" w:rsidP="00036245">
      <w:pPr>
        <w:pStyle w:val="primenaglowek2"/>
        <w:rPr>
          <w:rFonts w:eastAsia="Times New Roman"/>
        </w:rPr>
      </w:pPr>
      <w:r w:rsidRPr="00E0630C">
        <w:rPr>
          <w:rFonts w:eastAsia="Times New Roman"/>
        </w:rPr>
        <w:t>Kraków jest zdecydowanie miastem magicznym. Co roku przyciąga nie tylko masę turystów z całego świata, ale też studentów, inwestorów, czy innych nowych mieszkańców. Rosnąca liczba krakowian to także nowe mieszkania, które są przez nich</w:t>
      </w:r>
      <w:r>
        <w:rPr>
          <w:rFonts w:eastAsia="Times New Roman"/>
        </w:rPr>
        <w:t xml:space="preserve"> kupowane</w:t>
      </w:r>
      <w:r w:rsidRPr="00E0630C">
        <w:rPr>
          <w:rFonts w:eastAsia="Times New Roman"/>
        </w:rPr>
        <w:t xml:space="preserve">. Co ciekawe, najbardziej rozchwytywanymi dzielnicami wcale nie są te leżące w ścisłym centrum, ale te nieco od niego oddalone. Na tej liście znalazła się m.in. Krowodrza. </w:t>
      </w:r>
    </w:p>
    <w:p w:rsidR="00036245" w:rsidRPr="00036245" w:rsidRDefault="00036245" w:rsidP="00036245">
      <w:pPr>
        <w:pStyle w:val="primenaglowek2"/>
        <w:rPr>
          <w:rFonts w:eastAsia="Times New Roman"/>
        </w:rPr>
      </w:pPr>
      <w:r w:rsidRPr="00E0630C">
        <w:rPr>
          <w:rFonts w:eastAsia="Times New Roman"/>
        </w:rPr>
        <w:t>Kraków miastem nieruchomości</w:t>
      </w:r>
    </w:p>
    <w:p w:rsidR="00036245" w:rsidRPr="00E0630C" w:rsidRDefault="00036245" w:rsidP="00036245">
      <w:pPr>
        <w:pStyle w:val="primepapierstyl"/>
        <w:rPr>
          <w:rFonts w:eastAsia="Times New Roman"/>
        </w:rPr>
      </w:pPr>
      <w:r w:rsidRPr="00E0630C">
        <w:rPr>
          <w:rFonts w:eastAsia="Times New Roman"/>
        </w:rPr>
        <w:t xml:space="preserve">Kraków jest drugim polskim rynkiem nieruchomości mieszkaniowych. Według statystyk prześciga nas w tej kwestii tylko Warszawa. Jak wskazuje </w:t>
      </w:r>
      <w:r w:rsidRPr="00E0630C">
        <w:rPr>
          <w:rFonts w:eastAsia="Times New Roman"/>
          <w:color w:val="222222"/>
        </w:rPr>
        <w:t>Jarosław Jędrzyński, ekspert portalu RynekPierwotny.pl, d</w:t>
      </w:r>
      <w:r w:rsidRPr="00E0630C">
        <w:rPr>
          <w:rFonts w:eastAsia="Times New Roman"/>
        </w:rPr>
        <w:t>otyczy to zarówno liczby nieruchomości, jak i ich cen</w:t>
      </w:r>
      <w:r w:rsidRPr="00E0630C">
        <w:rPr>
          <w:rFonts w:eastAsia="Times New Roman"/>
          <w:i/>
          <w:iCs/>
        </w:rPr>
        <w:t xml:space="preserve">. </w:t>
      </w:r>
      <w:r w:rsidRPr="00E0630C">
        <w:rPr>
          <w:rFonts w:eastAsia="Times New Roman"/>
        </w:rPr>
        <w:t>Średnia stawka za mkw. lokalu mieszkalnego w Krakowie to około 7,3 tysiące złotych</w:t>
      </w:r>
      <w:r w:rsidRPr="00E0630C">
        <w:rPr>
          <w:rFonts w:eastAsia="Times New Roman"/>
          <w:i/>
          <w:iCs/>
        </w:rPr>
        <w:t>.</w:t>
      </w:r>
    </w:p>
    <w:p w:rsidR="00036245" w:rsidRPr="00E0630C" w:rsidRDefault="00036245" w:rsidP="00036245">
      <w:pPr>
        <w:pStyle w:val="primepapierstyl"/>
        <w:rPr>
          <w:rFonts w:eastAsia="Times New Roman"/>
        </w:rPr>
      </w:pPr>
    </w:p>
    <w:p w:rsidR="00036245" w:rsidRPr="00E0630C" w:rsidRDefault="00036245" w:rsidP="00036245">
      <w:pPr>
        <w:pStyle w:val="primepapierstyl"/>
        <w:rPr>
          <w:rFonts w:eastAsia="Times New Roman"/>
        </w:rPr>
      </w:pPr>
      <w:r w:rsidRPr="00E0630C">
        <w:rPr>
          <w:rFonts w:eastAsia="Times New Roman"/>
        </w:rPr>
        <w:lastRenderedPageBreak/>
        <w:t xml:space="preserve">Które dzielnice są zatem najpopularniejsze i jakie mieszkania są tam najczęściej kupowane? Odpowiedź na to pytanie nie jest łatwa, </w:t>
      </w:r>
      <w:r>
        <w:rPr>
          <w:rFonts w:eastAsia="Times New Roman"/>
        </w:rPr>
        <w:t>m.in.</w:t>
      </w:r>
      <w:r w:rsidRPr="00E0630C">
        <w:rPr>
          <w:rFonts w:eastAsia="Times New Roman"/>
        </w:rPr>
        <w:t xml:space="preserve"> dlatego, że poszczegó</w:t>
      </w:r>
      <w:r>
        <w:rPr>
          <w:rFonts w:eastAsia="Times New Roman"/>
        </w:rPr>
        <w:t>l</w:t>
      </w:r>
      <w:r w:rsidRPr="00E0630C">
        <w:rPr>
          <w:rFonts w:eastAsia="Times New Roman"/>
        </w:rPr>
        <w:t xml:space="preserve">ne części miasta znacząco się od siebie różnią. </w:t>
      </w:r>
    </w:p>
    <w:p w:rsidR="00036245" w:rsidRPr="00E0630C" w:rsidRDefault="00036245" w:rsidP="00036245">
      <w:pPr>
        <w:pStyle w:val="primepapierstyl"/>
        <w:rPr>
          <w:rFonts w:eastAsia="Times New Roman"/>
        </w:rPr>
      </w:pPr>
      <w:r w:rsidRPr="00E0630C">
        <w:rPr>
          <w:rFonts w:eastAsia="Times New Roman"/>
        </w:rPr>
        <w:t>Jak informuje portal RynekPierwotny.pl, najwięcej inwestycji mieszkaniowych znajduje się na terenie Podgórza. Popularne są także</w:t>
      </w:r>
      <w:r>
        <w:rPr>
          <w:rFonts w:eastAsia="Times New Roman"/>
        </w:rPr>
        <w:t xml:space="preserve"> </w:t>
      </w:r>
      <w:r w:rsidRPr="00E0630C">
        <w:rPr>
          <w:rFonts w:eastAsia="Times New Roman"/>
        </w:rPr>
        <w:t>Dębniki, Podgórze Duchackie oraz Prądnik Biały. Sporo inwestycji powstaje na Grzegórzkach oraz</w:t>
      </w:r>
      <w:r>
        <w:rPr>
          <w:rFonts w:eastAsia="Times New Roman"/>
        </w:rPr>
        <w:t xml:space="preserve"> w</w:t>
      </w:r>
      <w:r w:rsidRPr="00E0630C">
        <w:rPr>
          <w:rFonts w:eastAsia="Times New Roman"/>
        </w:rPr>
        <w:t xml:space="preserve"> Krowodrzy. Warto jednak dodać, że są to najdroższe lokalizacje. Najtańszymi dzielnicami są natomiast Nowa Huta, Bieżanów Prokocim, Bieńczyce, Wzgórza Krzesławickie i Swoszowice.</w:t>
      </w:r>
    </w:p>
    <w:p w:rsidR="00036245" w:rsidRPr="00E0630C" w:rsidRDefault="00036245" w:rsidP="00036245">
      <w:pPr>
        <w:pStyle w:val="primepapierstyl"/>
        <w:rPr>
          <w:rFonts w:eastAsia="Times New Roman"/>
        </w:rPr>
      </w:pPr>
      <w:r w:rsidRPr="00E0630C">
        <w:rPr>
          <w:rFonts w:eastAsia="Times New Roman"/>
        </w:rPr>
        <w:t>Najpopularniejszym typem mieszkań w całym kraju są lokale dwupokojowe o wielkości 38-50 mkw. oraz trzypokojowe o powierzchni 50-60 mkw. W najdroższych dzielnicach rośnie natomiast odsetek mieszkań większych powierzchniowo oraz tych z wyższej standardowo półki</w:t>
      </w:r>
      <w:r>
        <w:rPr>
          <w:rFonts w:eastAsia="Times New Roman"/>
        </w:rPr>
        <w:t xml:space="preserve"> (RynekPierwotny.pl).</w:t>
      </w:r>
    </w:p>
    <w:p w:rsidR="00036245" w:rsidRPr="00036245" w:rsidRDefault="00036245" w:rsidP="00036245">
      <w:pPr>
        <w:pStyle w:val="primepapierstyl"/>
        <w:rPr>
          <w:rFonts w:eastAsia="Times New Roman"/>
        </w:rPr>
      </w:pPr>
      <w:r w:rsidRPr="00E0630C">
        <w:rPr>
          <w:rFonts w:eastAsia="Times New Roman"/>
        </w:rPr>
        <w:t xml:space="preserve">- </w:t>
      </w:r>
      <w:r w:rsidRPr="006A71BB">
        <w:rPr>
          <w:rFonts w:eastAsia="Times New Roman"/>
          <w:i/>
        </w:rPr>
        <w:t>W atrakcyjnych obszarach miast klienci coraz częściej pytają o duże metraże mieszkań. Dlatego w naszej nowej inwestycji Mazowiecka 72, zlokalizowanej w dzielnicy Krowodrza, w ofercie mamy mieszkania 3-pokojowe o powierzchni ponad 80 mkw.</w:t>
      </w:r>
      <w:r w:rsidRPr="00E0630C">
        <w:rPr>
          <w:rFonts w:eastAsia="Times New Roman"/>
        </w:rPr>
        <w:t xml:space="preserve"> - mówi </w:t>
      </w:r>
      <w:r w:rsidRPr="00E0630C">
        <w:rPr>
          <w:rFonts w:eastAsia="Times New Roman"/>
          <w:color w:val="222222"/>
        </w:rPr>
        <w:t>Ewa Foltańska-Dubiel,</w:t>
      </w:r>
      <w:r w:rsidRPr="00E0630C">
        <w:rPr>
          <w:rFonts w:eastAsia="Times New Roman"/>
        </w:rPr>
        <w:t xml:space="preserve"> </w:t>
      </w:r>
      <w:r w:rsidRPr="00E0630C">
        <w:rPr>
          <w:rFonts w:eastAsia="Times New Roman"/>
          <w:color w:val="222222"/>
        </w:rPr>
        <w:t>prezes Grupy Deweloperskiej Geo.</w:t>
      </w:r>
    </w:p>
    <w:p w:rsidR="00036245" w:rsidRPr="00036245" w:rsidRDefault="00036245" w:rsidP="00036245">
      <w:pPr>
        <w:pStyle w:val="primenaglowek2"/>
        <w:rPr>
          <w:rFonts w:eastAsia="Times New Roman"/>
        </w:rPr>
      </w:pPr>
      <w:r w:rsidRPr="00E0630C">
        <w:rPr>
          <w:rFonts w:eastAsia="Times New Roman"/>
        </w:rPr>
        <w:t>Co takiego ma w sobie Krowodrza?</w:t>
      </w:r>
    </w:p>
    <w:p w:rsidR="00036245" w:rsidRPr="00E0630C" w:rsidRDefault="00036245" w:rsidP="00036245">
      <w:pPr>
        <w:pStyle w:val="primepapierstyl"/>
        <w:rPr>
          <w:rFonts w:eastAsia="Times New Roman"/>
        </w:rPr>
      </w:pPr>
      <w:r w:rsidRPr="00E0630C">
        <w:rPr>
          <w:rFonts w:eastAsia="Times New Roman"/>
        </w:rPr>
        <w:t xml:space="preserve">Przy wyborze mieszkania jedną z kluczowych kwestii jest lokalizacja. Krowodrza pod tym względem prezentuje się naprawde nieźle. Do centrum miasta mamy zaledwie 2,5 km. W najbliższej okolicy nie brakuje także mniejszych punktów handlowych oraz centrów biznesowych. Stosunkowo niedaleko jest stąd też do kilku krakowskich uczelni. Z tego powodu dzielnica ta cieszy się niemałą popularnością wśród przyjezdnych studentów. </w:t>
      </w:r>
    </w:p>
    <w:p w:rsidR="00036245" w:rsidRPr="00E0630C" w:rsidRDefault="00036245" w:rsidP="000362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6245" w:rsidRPr="00036245" w:rsidRDefault="00036245" w:rsidP="00036245">
      <w:pPr>
        <w:pStyle w:val="primepapierstyl"/>
        <w:rPr>
          <w:rFonts w:eastAsia="Times New Roman"/>
        </w:rPr>
      </w:pPr>
      <w:r w:rsidRPr="00E0630C">
        <w:rPr>
          <w:rFonts w:eastAsia="Times New Roman"/>
        </w:rPr>
        <w:lastRenderedPageBreak/>
        <w:t xml:space="preserve">- </w:t>
      </w:r>
      <w:r w:rsidRPr="006A71BB">
        <w:rPr>
          <w:rFonts w:eastAsia="Times New Roman"/>
          <w:i/>
        </w:rPr>
        <w:t xml:space="preserve">Ogromną zaletą Krowodrzy jest węzeł komunikacyjny. Mieszkańcy tej dzielnicy mają blisko pętlę tramwajową i autobusową oraz stację kolejową. Wszystkie te czynniki powodują, że Krowodrza uchodzi za niezwykle wygodne miejsce do życia, co jednocześnie przekłada się na ceny mieszkań </w:t>
      </w:r>
      <w:r w:rsidRPr="00E0630C">
        <w:rPr>
          <w:rFonts w:eastAsia="Times New Roman"/>
        </w:rPr>
        <w:t xml:space="preserve">- mówi </w:t>
      </w:r>
      <w:r w:rsidRPr="00E0630C">
        <w:rPr>
          <w:rFonts w:eastAsia="Times New Roman"/>
          <w:color w:val="222222"/>
        </w:rPr>
        <w:t>prezes Grupy Deweloperskiej Geo Ewa Foltańska-Dubiel.</w:t>
      </w:r>
    </w:p>
    <w:p w:rsidR="00036245" w:rsidRPr="00036245" w:rsidRDefault="00036245" w:rsidP="00036245">
      <w:pPr>
        <w:pStyle w:val="primepapierstyl"/>
        <w:rPr>
          <w:rFonts w:eastAsia="Times New Roman"/>
        </w:rPr>
      </w:pPr>
      <w:r w:rsidRPr="00E0630C">
        <w:rPr>
          <w:rFonts w:eastAsia="Times New Roman"/>
        </w:rPr>
        <w:t>Warto bowiem zaznaczyć, że ceny nieruchomości w tych okolicach nie należą do najniższych. Z najnowszego raportu ronin24 (</w:t>
      </w:r>
      <w:r w:rsidRPr="00E0630C">
        <w:rPr>
          <w:rFonts w:eastAsia="Times New Roman"/>
          <w:color w:val="222222"/>
        </w:rPr>
        <w:t xml:space="preserve">na podstawie danych portalu KRN.pl) </w:t>
      </w:r>
      <w:r w:rsidRPr="00E0630C">
        <w:rPr>
          <w:rFonts w:eastAsia="Times New Roman"/>
        </w:rPr>
        <w:t>wynika, że cena za metr kwadratowy wynosi tam około 8040 zł. To czyni Krowodrzę trzecią</w:t>
      </w:r>
      <w:r>
        <w:rPr>
          <w:rFonts w:eastAsia="Times New Roman"/>
        </w:rPr>
        <w:t xml:space="preserve"> </w:t>
      </w:r>
      <w:r w:rsidRPr="00E0630C">
        <w:rPr>
          <w:rFonts w:eastAsia="Times New Roman"/>
        </w:rPr>
        <w:t>najdroższą dzielnicą w Krakowie. Wyprzedza ją tylko Stare miasto (11190 zł/ mkw</w:t>
      </w:r>
      <w:r>
        <w:rPr>
          <w:rFonts w:eastAsia="Times New Roman"/>
        </w:rPr>
        <w:t>.</w:t>
      </w:r>
      <w:r w:rsidR="006A71BB">
        <w:rPr>
          <w:rFonts w:eastAsia="Times New Roman"/>
        </w:rPr>
        <w:t xml:space="preserve">) oraz Grzegórzki (9741 zł/ </w:t>
      </w:r>
      <w:r w:rsidRPr="00E0630C">
        <w:rPr>
          <w:rFonts w:eastAsia="Times New Roman"/>
        </w:rPr>
        <w:t>mkw</w:t>
      </w:r>
      <w:r>
        <w:rPr>
          <w:rFonts w:eastAsia="Times New Roman"/>
        </w:rPr>
        <w:t>.</w:t>
      </w:r>
      <w:r w:rsidRPr="00E0630C">
        <w:rPr>
          <w:rFonts w:eastAsia="Times New Roman"/>
        </w:rPr>
        <w:t>).</w:t>
      </w:r>
      <w:bookmarkStart w:id="1" w:name="_GoBack"/>
      <w:bookmarkEnd w:id="1"/>
      <w:r w:rsidRPr="00E0630C">
        <w:rPr>
          <w:rFonts w:eastAsia="Times New Roman"/>
        </w:rPr>
        <w:t xml:space="preserve"> </w:t>
      </w:r>
    </w:p>
    <w:p w:rsidR="00036245" w:rsidRPr="00E0630C" w:rsidRDefault="00036245" w:rsidP="00036245">
      <w:pPr>
        <w:pStyle w:val="primenaglowek2"/>
        <w:rPr>
          <w:rFonts w:eastAsia="Times New Roman"/>
        </w:rPr>
      </w:pPr>
      <w:r w:rsidRPr="00E0630C">
        <w:rPr>
          <w:rFonts w:eastAsia="Times New Roman"/>
          <w:shd w:val="clear" w:color="auto" w:fill="FFFFFF"/>
        </w:rPr>
        <w:t>Cena to nie problem</w:t>
      </w:r>
    </w:p>
    <w:p w:rsidR="00036245" w:rsidRPr="00E0630C" w:rsidRDefault="00036245" w:rsidP="00036245">
      <w:pPr>
        <w:pStyle w:val="primepapierstyl"/>
        <w:rPr>
          <w:rFonts w:eastAsia="Times New Roman"/>
        </w:rPr>
      </w:pPr>
      <w:r w:rsidRPr="00E0630C">
        <w:rPr>
          <w:rFonts w:eastAsia="Times New Roman"/>
        </w:rPr>
        <w:t>Patrząc po liczbie sprzeda</w:t>
      </w:r>
      <w:r>
        <w:rPr>
          <w:rFonts w:eastAsia="Times New Roman"/>
        </w:rPr>
        <w:t>wanych</w:t>
      </w:r>
      <w:r w:rsidRPr="00E0630C">
        <w:rPr>
          <w:rFonts w:eastAsia="Times New Roman"/>
        </w:rPr>
        <w:t xml:space="preserve"> w tych okolicach mieszkań oraz planowanych nowych inwestycji, można dojść do wniosku, że wysokie ceny nieruchomości w Krowodrzy nie odstraszają potencjalnych klientów. </w:t>
      </w:r>
    </w:p>
    <w:p w:rsidR="00036245" w:rsidRPr="00E0630C" w:rsidRDefault="00036245" w:rsidP="00036245">
      <w:pPr>
        <w:pStyle w:val="primepapierstyl"/>
        <w:rPr>
          <w:rFonts w:eastAsia="Times New Roman"/>
        </w:rPr>
      </w:pPr>
      <w:r w:rsidRPr="00E0630C">
        <w:rPr>
          <w:rFonts w:eastAsia="Times New Roman"/>
          <w:i/>
          <w:iCs/>
        </w:rPr>
        <w:t xml:space="preserve">- Bliskość starego miasta, centrów biznesowych, handlowych oraz przede wszystkim dobrze funkcjonująca komunikacja miejska powodują, że wiele osób woli zapłacić więcej, aby mieszkać właśnie w tych okolicach. Tyczy się to także osób, które kupują tam nieruchomości pod inwestycje </w:t>
      </w:r>
      <w:r w:rsidRPr="00E0630C">
        <w:rPr>
          <w:rFonts w:eastAsia="Times New Roman"/>
        </w:rPr>
        <w:t>- podkreśla </w:t>
      </w:r>
      <w:r w:rsidRPr="00E0630C">
        <w:rPr>
          <w:rFonts w:eastAsia="Times New Roman"/>
          <w:color w:val="222222"/>
        </w:rPr>
        <w:t>Ewa Foltańska-Dubiel, prezes Grupy Deweloperskiej Geo.</w:t>
      </w:r>
    </w:p>
    <w:p w:rsidR="009B74E5" w:rsidRPr="00CF0482" w:rsidRDefault="00E83491" w:rsidP="00FB653B">
      <w:pPr>
        <w:pStyle w:val="primepapierstyl"/>
        <w:rPr>
          <w:lang w:val="pl-PL"/>
        </w:rPr>
      </w:pPr>
      <w:r w:rsidRPr="00CF0482">
        <w:rPr>
          <w:lang w:val="pl-PL"/>
        </w:rPr>
        <w:t xml:space="preserve">. . . . . . . . . . . . . . . . . </w:t>
      </w:r>
    </w:p>
    <w:p w:rsidR="009B74E5" w:rsidRPr="00743721" w:rsidRDefault="009B74E5" w:rsidP="00FB653B">
      <w:pPr>
        <w:pStyle w:val="primepapierstyl"/>
        <w:rPr>
          <w:b/>
          <w:lang w:val="pl-PL"/>
        </w:rPr>
      </w:pPr>
      <w:r w:rsidRPr="00743721">
        <w:rPr>
          <w:b/>
          <w:lang w:val="pl-PL"/>
        </w:rPr>
        <w:t xml:space="preserve">Więcej informacji: </w:t>
      </w:r>
    </w:p>
    <w:p w:rsidR="009B74E5" w:rsidRPr="004D7979" w:rsidRDefault="0078734C" w:rsidP="00FB653B">
      <w:pPr>
        <w:pStyle w:val="primepapierstyl"/>
        <w:rPr>
          <w:lang w:val="pl-PL"/>
        </w:rPr>
      </w:pPr>
      <w:r w:rsidRPr="004D7979">
        <w:rPr>
          <w:lang w:val="pl-PL"/>
        </w:rPr>
        <w:t>Aleksandra</w:t>
      </w:r>
      <w:r w:rsidR="009B74E5" w:rsidRPr="004D7979">
        <w:rPr>
          <w:lang w:val="pl-PL"/>
        </w:rPr>
        <w:t xml:space="preserve"> </w:t>
      </w:r>
      <w:r w:rsidRPr="004D7979">
        <w:rPr>
          <w:lang w:val="pl-PL"/>
        </w:rPr>
        <w:t>Maśnica</w:t>
      </w:r>
    </w:p>
    <w:p w:rsidR="009B74E5" w:rsidRPr="00FA7A97" w:rsidRDefault="009B74E5" w:rsidP="00FB653B">
      <w:pPr>
        <w:pStyle w:val="primepapierstyl"/>
        <w:rPr>
          <w:lang w:val="pl-PL"/>
        </w:rPr>
      </w:pPr>
      <w:r w:rsidRPr="00FA7A97">
        <w:rPr>
          <w:lang w:val="pl-PL"/>
        </w:rPr>
        <w:t xml:space="preserve">e-mail: </w:t>
      </w:r>
      <w:r w:rsidR="0078734C" w:rsidRPr="00FA7A97">
        <w:rPr>
          <w:lang w:val="pl-PL"/>
        </w:rPr>
        <w:t>aleksandra</w:t>
      </w:r>
      <w:r w:rsidRPr="00FA7A97">
        <w:rPr>
          <w:lang w:val="pl-PL"/>
        </w:rPr>
        <w:t>.</w:t>
      </w:r>
      <w:r w:rsidR="0078734C" w:rsidRPr="00FA7A97">
        <w:rPr>
          <w:lang w:val="pl-PL"/>
        </w:rPr>
        <w:t>masnica</w:t>
      </w:r>
      <w:r w:rsidRPr="00FA7A97">
        <w:rPr>
          <w:lang w:val="pl-PL"/>
        </w:rPr>
        <w:t>@primetimepr.pl</w:t>
      </w:r>
    </w:p>
    <w:p w:rsidR="009B74E5" w:rsidRPr="0078734C" w:rsidRDefault="009B74E5" w:rsidP="00FB653B">
      <w:pPr>
        <w:pStyle w:val="primepapierstyl"/>
        <w:rPr>
          <w:lang w:val="es-ES"/>
        </w:rPr>
      </w:pPr>
      <w:r w:rsidRPr="0078734C">
        <w:rPr>
          <w:lang w:val="es-ES"/>
        </w:rPr>
        <w:t>tel. 12 313 00 87</w:t>
      </w:r>
    </w:p>
    <w:sectPr w:rsidR="009B74E5" w:rsidRPr="0078734C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617" w:rsidRDefault="004F3617" w:rsidP="00EB07E0">
      <w:pPr>
        <w:spacing w:after="0" w:line="240" w:lineRule="auto"/>
      </w:pPr>
      <w:r>
        <w:separator/>
      </w:r>
    </w:p>
  </w:endnote>
  <w:endnote w:type="continuationSeparator" w:id="0">
    <w:p w:rsidR="004F3617" w:rsidRDefault="004F3617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617" w:rsidRDefault="004F3617" w:rsidP="00EB07E0">
      <w:pPr>
        <w:spacing w:after="0" w:line="240" w:lineRule="auto"/>
      </w:pPr>
      <w:r>
        <w:separator/>
      </w:r>
    </w:p>
  </w:footnote>
  <w:footnote w:type="continuationSeparator" w:id="0">
    <w:p w:rsidR="004F3617" w:rsidRDefault="004F3617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A71B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A71BB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E0"/>
    <w:rsid w:val="00002C8E"/>
    <w:rsid w:val="000045A5"/>
    <w:rsid w:val="0002028F"/>
    <w:rsid w:val="00024F6D"/>
    <w:rsid w:val="000275F0"/>
    <w:rsid w:val="00033FAA"/>
    <w:rsid w:val="00036245"/>
    <w:rsid w:val="000441FE"/>
    <w:rsid w:val="00047782"/>
    <w:rsid w:val="00064339"/>
    <w:rsid w:val="0008093D"/>
    <w:rsid w:val="00085A1E"/>
    <w:rsid w:val="000958DD"/>
    <w:rsid w:val="000A116A"/>
    <w:rsid w:val="000A6AD4"/>
    <w:rsid w:val="000D316E"/>
    <w:rsid w:val="000D69A1"/>
    <w:rsid w:val="000D7688"/>
    <w:rsid w:val="000E0FD1"/>
    <w:rsid w:val="000E2DF6"/>
    <w:rsid w:val="000F090C"/>
    <w:rsid w:val="00103E1E"/>
    <w:rsid w:val="0015295F"/>
    <w:rsid w:val="00183AD7"/>
    <w:rsid w:val="00190B7D"/>
    <w:rsid w:val="00192D90"/>
    <w:rsid w:val="001B4FD3"/>
    <w:rsid w:val="001C7714"/>
    <w:rsid w:val="001F6D66"/>
    <w:rsid w:val="00205F68"/>
    <w:rsid w:val="00215605"/>
    <w:rsid w:val="002233BB"/>
    <w:rsid w:val="00224EC3"/>
    <w:rsid w:val="00233F78"/>
    <w:rsid w:val="002400BD"/>
    <w:rsid w:val="00244A1C"/>
    <w:rsid w:val="002510E3"/>
    <w:rsid w:val="0025241D"/>
    <w:rsid w:val="00252ADF"/>
    <w:rsid w:val="00252F2C"/>
    <w:rsid w:val="00257650"/>
    <w:rsid w:val="00260A36"/>
    <w:rsid w:val="002625F0"/>
    <w:rsid w:val="002673C7"/>
    <w:rsid w:val="00274B9F"/>
    <w:rsid w:val="00275B33"/>
    <w:rsid w:val="00276AEF"/>
    <w:rsid w:val="002777CA"/>
    <w:rsid w:val="00283A77"/>
    <w:rsid w:val="002A784E"/>
    <w:rsid w:val="002D1FFC"/>
    <w:rsid w:val="002E2517"/>
    <w:rsid w:val="00310B42"/>
    <w:rsid w:val="00331689"/>
    <w:rsid w:val="003466A8"/>
    <w:rsid w:val="0037790C"/>
    <w:rsid w:val="003847B9"/>
    <w:rsid w:val="00385564"/>
    <w:rsid w:val="00387A9A"/>
    <w:rsid w:val="00397B08"/>
    <w:rsid w:val="003A51DA"/>
    <w:rsid w:val="003A6A3E"/>
    <w:rsid w:val="003C1ADD"/>
    <w:rsid w:val="003D15F2"/>
    <w:rsid w:val="003E1673"/>
    <w:rsid w:val="003E24DB"/>
    <w:rsid w:val="0040135F"/>
    <w:rsid w:val="004021DD"/>
    <w:rsid w:val="00415459"/>
    <w:rsid w:val="0041704D"/>
    <w:rsid w:val="00432754"/>
    <w:rsid w:val="00433F44"/>
    <w:rsid w:val="00444622"/>
    <w:rsid w:val="00446D8D"/>
    <w:rsid w:val="004517FE"/>
    <w:rsid w:val="004537E1"/>
    <w:rsid w:val="00494B81"/>
    <w:rsid w:val="00494C82"/>
    <w:rsid w:val="004B0D14"/>
    <w:rsid w:val="004B3372"/>
    <w:rsid w:val="004C5BE3"/>
    <w:rsid w:val="004D7979"/>
    <w:rsid w:val="004F3617"/>
    <w:rsid w:val="004F50A7"/>
    <w:rsid w:val="00510E29"/>
    <w:rsid w:val="00513918"/>
    <w:rsid w:val="00514748"/>
    <w:rsid w:val="00562C84"/>
    <w:rsid w:val="00566241"/>
    <w:rsid w:val="005677BD"/>
    <w:rsid w:val="00584E4F"/>
    <w:rsid w:val="0059035C"/>
    <w:rsid w:val="00593EA3"/>
    <w:rsid w:val="005B3738"/>
    <w:rsid w:val="005D08C6"/>
    <w:rsid w:val="005E64E4"/>
    <w:rsid w:val="005F3624"/>
    <w:rsid w:val="005F76F0"/>
    <w:rsid w:val="00610B0F"/>
    <w:rsid w:val="00615EEE"/>
    <w:rsid w:val="006256E7"/>
    <w:rsid w:val="006513BE"/>
    <w:rsid w:val="006563AD"/>
    <w:rsid w:val="0066773E"/>
    <w:rsid w:val="0067312D"/>
    <w:rsid w:val="006A71BB"/>
    <w:rsid w:val="006B130E"/>
    <w:rsid w:val="006C7BEF"/>
    <w:rsid w:val="006D2A07"/>
    <w:rsid w:val="006D5295"/>
    <w:rsid w:val="006D6B31"/>
    <w:rsid w:val="006D76FA"/>
    <w:rsid w:val="006E4C7C"/>
    <w:rsid w:val="00706AD3"/>
    <w:rsid w:val="00726898"/>
    <w:rsid w:val="00727145"/>
    <w:rsid w:val="00731308"/>
    <w:rsid w:val="007313CF"/>
    <w:rsid w:val="00743721"/>
    <w:rsid w:val="00750359"/>
    <w:rsid w:val="007769BD"/>
    <w:rsid w:val="0078734C"/>
    <w:rsid w:val="00797980"/>
    <w:rsid w:val="007A3774"/>
    <w:rsid w:val="007C2328"/>
    <w:rsid w:val="007C4C00"/>
    <w:rsid w:val="007E46C7"/>
    <w:rsid w:val="007E475D"/>
    <w:rsid w:val="007E7EE9"/>
    <w:rsid w:val="00800848"/>
    <w:rsid w:val="00812B85"/>
    <w:rsid w:val="00815CCA"/>
    <w:rsid w:val="00842722"/>
    <w:rsid w:val="00882219"/>
    <w:rsid w:val="00887837"/>
    <w:rsid w:val="008A3622"/>
    <w:rsid w:val="008A4BC2"/>
    <w:rsid w:val="008B2C61"/>
    <w:rsid w:val="008B5000"/>
    <w:rsid w:val="008C70B8"/>
    <w:rsid w:val="008C7C45"/>
    <w:rsid w:val="008F687D"/>
    <w:rsid w:val="00905ABA"/>
    <w:rsid w:val="009264A6"/>
    <w:rsid w:val="00967CD8"/>
    <w:rsid w:val="00982ADC"/>
    <w:rsid w:val="009B74E5"/>
    <w:rsid w:val="009D013C"/>
    <w:rsid w:val="009D5BEC"/>
    <w:rsid w:val="009E2155"/>
    <w:rsid w:val="009E2624"/>
    <w:rsid w:val="009E781A"/>
    <w:rsid w:val="009F3119"/>
    <w:rsid w:val="00A01960"/>
    <w:rsid w:val="00A32152"/>
    <w:rsid w:val="00A332E9"/>
    <w:rsid w:val="00A43A12"/>
    <w:rsid w:val="00A62F0F"/>
    <w:rsid w:val="00A87C35"/>
    <w:rsid w:val="00A9624C"/>
    <w:rsid w:val="00AB7A16"/>
    <w:rsid w:val="00AC708F"/>
    <w:rsid w:val="00AD46E3"/>
    <w:rsid w:val="00AD609A"/>
    <w:rsid w:val="00AD6DEB"/>
    <w:rsid w:val="00AE572D"/>
    <w:rsid w:val="00B13F16"/>
    <w:rsid w:val="00B24D15"/>
    <w:rsid w:val="00B2577C"/>
    <w:rsid w:val="00B26941"/>
    <w:rsid w:val="00B54DFB"/>
    <w:rsid w:val="00B703A6"/>
    <w:rsid w:val="00B70854"/>
    <w:rsid w:val="00B72AA2"/>
    <w:rsid w:val="00B735DC"/>
    <w:rsid w:val="00B77313"/>
    <w:rsid w:val="00B81B67"/>
    <w:rsid w:val="00B95BCF"/>
    <w:rsid w:val="00B97337"/>
    <w:rsid w:val="00BB26A0"/>
    <w:rsid w:val="00BC00D1"/>
    <w:rsid w:val="00BD1700"/>
    <w:rsid w:val="00BF1A1E"/>
    <w:rsid w:val="00C0105E"/>
    <w:rsid w:val="00C114F2"/>
    <w:rsid w:val="00C21C55"/>
    <w:rsid w:val="00C22C7D"/>
    <w:rsid w:val="00C23637"/>
    <w:rsid w:val="00C23E4C"/>
    <w:rsid w:val="00C66FC5"/>
    <w:rsid w:val="00C745ED"/>
    <w:rsid w:val="00C95BEE"/>
    <w:rsid w:val="00CA5ED0"/>
    <w:rsid w:val="00CC0998"/>
    <w:rsid w:val="00CC3893"/>
    <w:rsid w:val="00CD1D62"/>
    <w:rsid w:val="00CF0482"/>
    <w:rsid w:val="00D030FF"/>
    <w:rsid w:val="00D06BD8"/>
    <w:rsid w:val="00D13152"/>
    <w:rsid w:val="00D932AE"/>
    <w:rsid w:val="00D9785F"/>
    <w:rsid w:val="00DB1930"/>
    <w:rsid w:val="00DB4BE9"/>
    <w:rsid w:val="00DB6B08"/>
    <w:rsid w:val="00DD0F6A"/>
    <w:rsid w:val="00E07609"/>
    <w:rsid w:val="00E1152E"/>
    <w:rsid w:val="00E24BFE"/>
    <w:rsid w:val="00E331A1"/>
    <w:rsid w:val="00E83491"/>
    <w:rsid w:val="00EA507A"/>
    <w:rsid w:val="00EA6CBE"/>
    <w:rsid w:val="00EB07E0"/>
    <w:rsid w:val="00EB2A3B"/>
    <w:rsid w:val="00EB72AA"/>
    <w:rsid w:val="00EB7C7C"/>
    <w:rsid w:val="00ED434B"/>
    <w:rsid w:val="00EF2DF3"/>
    <w:rsid w:val="00F1275E"/>
    <w:rsid w:val="00F159AC"/>
    <w:rsid w:val="00F36F5D"/>
    <w:rsid w:val="00F45429"/>
    <w:rsid w:val="00F5048A"/>
    <w:rsid w:val="00F55396"/>
    <w:rsid w:val="00F84E52"/>
    <w:rsid w:val="00F9742D"/>
    <w:rsid w:val="00FA7A97"/>
    <w:rsid w:val="00FB24D8"/>
    <w:rsid w:val="00FB5BBF"/>
    <w:rsid w:val="00FB653B"/>
    <w:rsid w:val="00FC0A78"/>
    <w:rsid w:val="00FD5991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9ED7D0-967C-46A6-B112-5D30899F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2A25-405C-4F58-A466-6606C546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Samkom Sc</cp:lastModifiedBy>
  <cp:revision>3</cp:revision>
  <cp:lastPrinted>2018-11-05T08:46:00Z</cp:lastPrinted>
  <dcterms:created xsi:type="dcterms:W3CDTF">2018-11-16T09:04:00Z</dcterms:created>
  <dcterms:modified xsi:type="dcterms:W3CDTF">2018-11-16T09:11:00Z</dcterms:modified>
</cp:coreProperties>
</file>